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6576CD77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TS KONATE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Okala(CICIBA) dans la Commune de Akanda ; BP : 778, 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GA-LBV-01-2022-A10-00217 ; NIF : 6579 G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41987021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TS KONATE,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r</w:t>
      </w:r>
      <w:r w:rsidR="000C268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="000C645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bookmarkEnd w:id="8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r </w:t>
      </w:r>
      <w:bookmarkStart w:id="10" w:name="_Hlk178254379"/>
      <w:bookmarkStart w:id="11" w:name="_Hlk17746044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MOUSSOU KOFFI GILBERT</w:t>
      </w:r>
      <w:bookmarkEnd w:id="11"/>
      <w:r w:rsidR="00F045F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n</w:t>
      </w:r>
      <w:bookmarkStart w:id="12" w:name="_Hlk177460469"/>
      <w:r w:rsidR="007307CA">
        <w:rPr>
          <w:rFonts w:ascii="Times New Roman" w:hAnsi="Times New Roman" w:cs="Times New Roman"/>
          <w:sz w:val="16"/>
          <w:szCs w:val="16"/>
        </w:rPr>
        <w:t xml:space="preserve">é </w:t>
      </w:r>
      <w:r w:rsidR="00F045F1">
        <w:rPr>
          <w:rFonts w:ascii="Times New Roman" w:hAnsi="Times New Roman" w:cs="Times New Roman"/>
          <w:sz w:val="16"/>
          <w:szCs w:val="16"/>
        </w:rPr>
        <w:t xml:space="preserve">  </w:t>
      </w:r>
      <w:r w:rsidR="007307CA">
        <w:rPr>
          <w:rFonts w:ascii="Times New Roman" w:hAnsi="Times New Roman" w:cs="Times New Roman"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10 octobre 1982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KPOMASSE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de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Carte de séjour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WL234TERA23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27 janvier 2022</w:t>
      </w:r>
      <w:bookmarkEnd w:id="15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 par Direction générale de la documentation et de l'immigration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 </w:t>
      </w:r>
      <w:bookmarkStart w:id="16" w:name="_Hlk181781017"/>
      <w:r w:rsidR="00854695">
        <w:rPr>
          <w:rFonts w:ascii="Times New Roman" w:hAnsi="Times New Roman" w:cs="Times New Roman"/>
          <w:sz w:val="16"/>
          <w:szCs w:val="16"/>
        </w:rPr>
        <w:t xml:space="preserve"> </w:t>
      </w:r>
      <w:r w:rsidR="003B6FA6" w:rsidRPr="005C238C">
        <w:rPr>
          <w:rFonts w:ascii="Times New Roman" w:hAnsi="Times New Roman" w:cs="Times New Roman"/>
          <w:b/>
          <w:bCs/>
          <w:sz w:val="16"/>
          <w:szCs w:val="16"/>
        </w:rPr>
        <w:t>Akanda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0024177128190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ETS KONATE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4F8DBC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ETS KONATE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25 000 000</w:t>
      </w:r>
      <w:r w:rsidR="0046760A">
        <w:rPr>
          <w:rFonts w:ascii="Times New Roman" w:hAnsi="Times New Roman"/>
          <w:b/>
          <w:sz w:val="16"/>
          <w:szCs w:val="16"/>
        </w:rPr>
        <w:t xml:space="preserve"> 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vingt-cinq millions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8" w:name="_Hlk168997406"/>
      <w:bookmarkEnd w:id="17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5 000 000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3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8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9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,5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20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30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1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750 000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2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3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750 000</w:t>
      </w:r>
      <w:bookmarkEnd w:id="23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0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52F3F879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4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27 589 608</w:t>
      </w:r>
      <w:r w:rsidR="004C480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</w:t>
      </w:r>
      <w:proofErr w:type="gramEnd"/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r w:rsidR="00A06C92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 et quatre-vingt-quatorze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4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d'un immeuble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5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6" w:name="_Hlk140489033"/>
            <w:bookmarkEnd w:id="25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6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7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A06C9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7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8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lastRenderedPageBreak/>
        <w:t>ETS KONATE</w:t>
      </w:r>
      <w:bookmarkEnd w:id="28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ETS KONATE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ETS KONATE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2308A5DA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21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D5DCF" w14:textId="77777777" w:rsidR="00CF02BE" w:rsidRDefault="00CF02BE" w:rsidP="005E3B9E">
      <w:r>
        <w:separator/>
      </w:r>
    </w:p>
  </w:endnote>
  <w:endnote w:type="continuationSeparator" w:id="0">
    <w:p w14:paraId="5D16BFD8" w14:textId="77777777" w:rsidR="00CF02BE" w:rsidRDefault="00CF02BE" w:rsidP="005E3B9E">
      <w:r>
        <w:continuationSeparator/>
      </w:r>
    </w:p>
  </w:endnote>
  <w:endnote w:type="continuationNotice" w:id="1">
    <w:p w14:paraId="13B4F760" w14:textId="77777777" w:rsidR="00CF02BE" w:rsidRDefault="00CF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7E3DF" w14:textId="77777777" w:rsidR="00CF02BE" w:rsidRDefault="00CF02BE" w:rsidP="005E3B9E">
      <w:r>
        <w:separator/>
      </w:r>
    </w:p>
  </w:footnote>
  <w:footnote w:type="continuationSeparator" w:id="0">
    <w:p w14:paraId="647E84F0" w14:textId="77777777" w:rsidR="00CF02BE" w:rsidRDefault="00CF02BE" w:rsidP="005E3B9E">
      <w:r>
        <w:continuationSeparator/>
      </w:r>
    </w:p>
  </w:footnote>
  <w:footnote w:type="continuationNotice" w:id="1">
    <w:p w14:paraId="08510FEC" w14:textId="77777777" w:rsidR="00CF02BE" w:rsidRDefault="00CF02BE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1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8"/>
  </w:num>
  <w:num w:numId="12" w16cid:durableId="1094521814">
    <w:abstractNumId w:val="5"/>
  </w:num>
  <w:num w:numId="13" w16cid:durableId="59922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0EFF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4</cp:revision>
  <cp:lastPrinted>2023-06-30T09:50:00Z</cp:lastPrinted>
  <dcterms:created xsi:type="dcterms:W3CDTF">2024-09-26T13:14:00Z</dcterms:created>
  <dcterms:modified xsi:type="dcterms:W3CDTF">2024-11-21T14:51:00Z</dcterms:modified>
</cp:coreProperties>
</file>